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в Ян Артурович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CF4680" w:rsidRDefault="00E131FC">
      <w:pPr>
        <w:pStyle w:val="Standard"/>
        <w:rPr>
          <w:rStyle w:val="ab"/>
        </w:rPr>
      </w:pPr>
      <w:hyperlink r:id="rId8" w:history="1">
        <w:r w:rsidR="00CF4680" w:rsidRPr="0023044B">
          <w:rPr>
            <w:rStyle w:val="ab"/>
          </w:rPr>
          <w:t>https://github.com/Yannikupy/OS/tree/master/os_lab2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045609" w:rsidRDefault="00B022F6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045609" w:rsidRPr="00045609" w:rsidRDefault="00045609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09">
        <w:rPr>
          <w:rFonts w:ascii="Times New Roman" w:hAnsi="Times New Roman" w:cs="Times New Roman"/>
          <w:sz w:val="28"/>
          <w:szCs w:val="28"/>
        </w:rPr>
        <w:t>Правило фильтрации: с вероятностью 80% строки отправляются в pipe1, иначе в pipe2. Дочерние процессы удаляют все гласные из строк.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560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два процесса.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вновь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активны 3 процесса – два дочерних и родительский.</w:t>
      </w:r>
    </w:p>
    <w:p w:rsidR="00B56FB0" w:rsidRP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считывае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и отсылает их по правилу сортировки в дочерние процессы. Они, в свою очередь, осуществляют требуемую операцию и выводят строки в файл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вставки кода в 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crosoft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3E9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ord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взять способ </w:t>
      </w:r>
      <w:hyperlink r:id="rId9" w:history="1"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здесь</w:t>
        </w:r>
      </w:hyperlink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6B3E9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05A47" w:rsidRPr="00E05A4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1EB6" w:rsidRPr="00824FF0" w:rsidRDefault="00824FF0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</w:t>
      </w:r>
      <w:r w:rsidR="00045609"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unistd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nter names of files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2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cid1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r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child process 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reading number of strings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1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id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or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!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2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number of strings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 string(s)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000000"/>
          <w:sz w:val="17"/>
          <w:szCs w:val="17"/>
        </w:rPr>
        <w:t>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8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80% chance to throw text to child 1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121EB6" w:rsidRDefault="00045609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597D57" w:rsidRPr="00597D57" w:rsidRDefault="00597D57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lastRenderedPageBreak/>
        <w:t>Enter names of files: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2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number of strings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5 string(s):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akdakkada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abadsa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CHILD1] bds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ewpkfwcscsza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1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ewvdfverlvpe</w:t>
      </w:r>
      <w:proofErr w:type="spellEnd"/>
    </w:p>
    <w:p w:rsidR="00121EB6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:rsidR="00962A85" w:rsidRPr="00597D57" w:rsidRDefault="00962A85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  <w:r w:rsidRPr="00597D5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7D57">
        <w:rPr>
          <w:rFonts w:ascii="Times New Roman" w:hAnsi="Times New Roman" w:cs="Times New Roman"/>
          <w:sz w:val="24"/>
          <w:szCs w:val="24"/>
          <w:lang w:val="en-US"/>
        </w:rPr>
        <w:t>ds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597D57" w:rsidRP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97D57">
        <w:rPr>
          <w:rFonts w:ascii="Times New Roman" w:hAnsi="Times New Roman" w:cs="Times New Roman"/>
          <w:sz w:val="24"/>
          <w:szCs w:val="24"/>
        </w:rPr>
        <w:t>2: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121EB6" w:rsidRPr="00597D57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ёл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1FC" w:rsidRDefault="00E131FC">
      <w:r>
        <w:separator/>
      </w:r>
    </w:p>
  </w:endnote>
  <w:endnote w:type="continuationSeparator" w:id="0">
    <w:p w:rsidR="00E131FC" w:rsidRDefault="00E1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56FB0">
      <w:rPr>
        <w:rStyle w:val="aa"/>
        <w:noProof/>
      </w:rPr>
      <w:t>7</w:t>
    </w:r>
    <w:r>
      <w:rPr>
        <w:rStyle w:val="aa"/>
      </w:rPr>
      <w:fldChar w:fldCharType="end"/>
    </w:r>
  </w:p>
  <w:p w:rsidR="00750DB8" w:rsidRDefault="00E131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1FC" w:rsidRDefault="00E131FC">
      <w:r>
        <w:rPr>
          <w:color w:val="000000"/>
        </w:rPr>
        <w:separator/>
      </w:r>
    </w:p>
  </w:footnote>
  <w:footnote w:type="continuationSeparator" w:id="0">
    <w:p w:rsidR="00E131FC" w:rsidRDefault="00E1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E2F96"/>
    <w:multiLevelType w:val="multilevel"/>
    <w:tmpl w:val="7F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23937"/>
    <w:rsid w:val="00045609"/>
    <w:rsid w:val="00067E19"/>
    <w:rsid w:val="00121EB6"/>
    <w:rsid w:val="00167FE1"/>
    <w:rsid w:val="002879A3"/>
    <w:rsid w:val="00316FC6"/>
    <w:rsid w:val="00375944"/>
    <w:rsid w:val="003F0A88"/>
    <w:rsid w:val="00463D04"/>
    <w:rsid w:val="00467FD2"/>
    <w:rsid w:val="004E27A1"/>
    <w:rsid w:val="00516D1E"/>
    <w:rsid w:val="00597D57"/>
    <w:rsid w:val="005F021A"/>
    <w:rsid w:val="0067161A"/>
    <w:rsid w:val="006B3E96"/>
    <w:rsid w:val="00736CF7"/>
    <w:rsid w:val="00740936"/>
    <w:rsid w:val="007D41E5"/>
    <w:rsid w:val="00824FF0"/>
    <w:rsid w:val="0085703E"/>
    <w:rsid w:val="00874143"/>
    <w:rsid w:val="00962A85"/>
    <w:rsid w:val="00A24FE2"/>
    <w:rsid w:val="00B022F6"/>
    <w:rsid w:val="00B56FB0"/>
    <w:rsid w:val="00B8609F"/>
    <w:rsid w:val="00BA2CB5"/>
    <w:rsid w:val="00CF4680"/>
    <w:rsid w:val="00D27A36"/>
    <w:rsid w:val="00DC69FA"/>
    <w:rsid w:val="00E05A47"/>
    <w:rsid w:val="00E131FC"/>
    <w:rsid w:val="00E567D0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13AE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5609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45609"/>
    <w:pPr>
      <w:widowControl/>
      <w:autoSpaceDN/>
      <w:textAlignment w:val="auto"/>
    </w:pPr>
    <w:rPr>
      <w:rFonts w:asciiTheme="minorHAnsi" w:eastAsiaTheme="minorEastAsia" w:hAnsiTheme="minorHAnsi" w:cstheme="minorBidi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45609"/>
    <w:rPr>
      <w:rFonts w:asciiTheme="minorHAnsi" w:eastAsiaTheme="minorEastAsia" w:hAnsiTheme="minorHAnsi" w:cstheme="minorBidi"/>
      <w:szCs w:val="22"/>
      <w:lang w:eastAsia="ru-RU"/>
    </w:rPr>
  </w:style>
  <w:style w:type="paragraph" w:customStyle="1" w:styleId="msonormal0">
    <w:name w:val="msonormal"/>
    <w:basedOn w:val="a"/>
    <w:rsid w:val="000456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0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nikupy/OS/tree/master/os_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7453/how-do-you-display-code-snippets-in-ms-word-preserving-format-and-syntax-highl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71FF6A-41E5-4FE4-ADA3-15669786543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72D3-9870-48F4-B806-2621FB4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Ян Борисов</cp:lastModifiedBy>
  <cp:revision>11</cp:revision>
  <cp:lastPrinted>2021-09-19T17:03:00Z</cp:lastPrinted>
  <dcterms:created xsi:type="dcterms:W3CDTF">2021-09-19T15:42:00Z</dcterms:created>
  <dcterms:modified xsi:type="dcterms:W3CDTF">2021-12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